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08744F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087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08744F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087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8208D4" w:rsidRPr="00087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882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904</w:t>
      </w:r>
    </w:p>
    <w:p w:rsidR="00C27A0E" w:rsidRPr="0008744F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87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882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1</w:t>
      </w:r>
      <w:r w:rsidR="0018125C" w:rsidRPr="00087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882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4</w:t>
      </w:r>
      <w:r w:rsidR="0018125C" w:rsidRPr="00087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C537FC" w:rsidRPr="00087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3</w:t>
      </w:r>
      <w:r w:rsidR="00073750" w:rsidRPr="00087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087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08744F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087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675B14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675B14" w:rsidRDefault="0056501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75B14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675B14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F82B9B" w:rsidRPr="00675B14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675B14">
        <w:rPr>
          <w:rFonts w:ascii="Times New Roman" w:hAnsi="Times New Roman" w:cs="Times New Roman"/>
          <w:sz w:val="24"/>
          <w:szCs w:val="24"/>
        </w:rPr>
        <w:t>.</w:t>
      </w:r>
      <w:r w:rsidR="00777630" w:rsidRPr="00675B14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675B14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675B14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4D788E" w:rsidRPr="00675B14">
        <w:rPr>
          <w:rFonts w:ascii="Times New Roman" w:hAnsi="Times New Roman" w:cs="Times New Roman"/>
          <w:sz w:val="24"/>
          <w:szCs w:val="24"/>
          <w:lang w:val="sr-Cyrl-CS"/>
        </w:rPr>
        <w:t>амоуправе</w:t>
      </w:r>
      <w:r w:rsidR="00F31E3F" w:rsidRPr="00675B14">
        <w:rPr>
          <w:rFonts w:ascii="Times New Roman" w:hAnsi="Times New Roman" w:cs="Times New Roman"/>
          <w:sz w:val="24"/>
          <w:szCs w:val="24"/>
        </w:rPr>
        <w:t xml:space="preserve"> </w:t>
      </w:r>
      <w:r w:rsidR="00F82B9B" w:rsidRPr="00675B14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675B14">
        <w:rPr>
          <w:rFonts w:ascii="Times New Roman" w:hAnsi="Times New Roman" w:cs="Times New Roman"/>
          <w:sz w:val="24"/>
          <w:szCs w:val="24"/>
        </w:rPr>
        <w:t>6</w:t>
      </w:r>
      <w:r w:rsidR="00F82B9B" w:rsidRPr="00675B14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675B14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4D788E" w:rsidRPr="00675B14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4D788E" w:rsidRPr="00675B14">
        <w:rPr>
          <w:rFonts w:ascii="Times New Roman" w:hAnsi="Times New Roman" w:cs="Times New Roman"/>
          <w:sz w:val="24"/>
          <w:szCs w:val="24"/>
        </w:rPr>
        <w:t>I</w:t>
      </w:r>
      <w:r w:rsidR="00777630" w:rsidRPr="00675B14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675B14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F31E3F" w:rsidRPr="00675B14">
        <w:rPr>
          <w:rFonts w:ascii="Times New Roman" w:hAnsi="Times New Roman" w:cs="Times New Roman"/>
          <w:sz w:val="24"/>
          <w:szCs w:val="24"/>
        </w:rPr>
        <w:t xml:space="preserve"> </w:t>
      </w:r>
      <w:r w:rsidR="00AB37EA" w:rsidRPr="00675B14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="00F31E3F" w:rsidRPr="00675B14">
        <w:rPr>
          <w:rFonts w:ascii="Times New Roman" w:hAnsi="Times New Roman" w:cs="Times New Roman"/>
          <w:sz w:val="24"/>
          <w:szCs w:val="24"/>
        </w:rPr>
        <w:t xml:space="preserve"> </w:t>
      </w:r>
      <w:r w:rsidR="00AB37EA" w:rsidRPr="00675B14">
        <w:rPr>
          <w:rFonts w:ascii="Times New Roman" w:hAnsi="Times New Roman" w:cs="Times New Roman"/>
          <w:sz w:val="24"/>
          <w:szCs w:val="24"/>
          <w:lang w:val="sr-Cyrl-CS"/>
        </w:rPr>
        <w:t>112-01-</w:t>
      </w:r>
      <w:r w:rsidR="00AB37EA" w:rsidRPr="00675B14">
        <w:rPr>
          <w:rFonts w:ascii="Times New Roman" w:hAnsi="Times New Roman" w:cs="Times New Roman"/>
          <w:sz w:val="24"/>
          <w:szCs w:val="24"/>
        </w:rPr>
        <w:t>31/</w:t>
      </w:r>
      <w:r w:rsidR="00AB37EA" w:rsidRPr="00675B1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675B14">
        <w:rPr>
          <w:rFonts w:ascii="Times New Roman" w:hAnsi="Times New Roman" w:cs="Times New Roman"/>
          <w:sz w:val="24"/>
          <w:szCs w:val="24"/>
        </w:rPr>
        <w:t>20-02</w:t>
      </w:r>
      <w:r w:rsidR="00AB37EA" w:rsidRPr="00675B14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675B14">
        <w:rPr>
          <w:rFonts w:ascii="Times New Roman" w:hAnsi="Times New Roman" w:cs="Times New Roman"/>
          <w:sz w:val="24"/>
          <w:szCs w:val="24"/>
        </w:rPr>
        <w:t>09</w:t>
      </w:r>
      <w:r w:rsidR="00AB37EA" w:rsidRPr="00675B14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675B14">
        <w:rPr>
          <w:rFonts w:ascii="Times New Roman" w:hAnsi="Times New Roman" w:cs="Times New Roman"/>
          <w:sz w:val="24"/>
          <w:szCs w:val="24"/>
        </w:rPr>
        <w:t>4</w:t>
      </w:r>
      <w:r w:rsidR="00AB37EA" w:rsidRPr="00675B14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675B14">
        <w:rPr>
          <w:rFonts w:ascii="Times New Roman" w:hAnsi="Times New Roman" w:cs="Times New Roman"/>
          <w:sz w:val="24"/>
          <w:szCs w:val="24"/>
        </w:rPr>
        <w:t>20</w:t>
      </w:r>
      <w:r w:rsidR="00AB37EA" w:rsidRPr="00675B1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31E3F" w:rsidRPr="00675B14">
        <w:rPr>
          <w:rFonts w:ascii="Times New Roman" w:hAnsi="Times New Roman" w:cs="Times New Roman"/>
          <w:sz w:val="24"/>
          <w:szCs w:val="24"/>
        </w:rPr>
        <w:t xml:space="preserve"> </w:t>
      </w:r>
      <w:r w:rsidR="00AB37EA" w:rsidRPr="00675B14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0B62C0" w:rsidRPr="00675B14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EC0400" w:rsidRPr="00675B14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675B14">
        <w:rPr>
          <w:rFonts w:ascii="Times New Roman" w:hAnsi="Times New Roman" w:cs="Times New Roman"/>
          <w:sz w:val="24"/>
          <w:szCs w:val="24"/>
        </w:rPr>
        <w:t>31/</w:t>
      </w:r>
      <w:r w:rsidR="00EC0400" w:rsidRPr="00675B1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675B14">
        <w:rPr>
          <w:rFonts w:ascii="Times New Roman" w:hAnsi="Times New Roman" w:cs="Times New Roman"/>
          <w:sz w:val="24"/>
          <w:szCs w:val="24"/>
        </w:rPr>
        <w:t>20-02</w:t>
      </w:r>
      <w:r w:rsidR="00EC0400" w:rsidRPr="00675B14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675B14">
        <w:rPr>
          <w:rFonts w:ascii="Times New Roman" w:hAnsi="Times New Roman" w:cs="Times New Roman"/>
          <w:sz w:val="24"/>
          <w:szCs w:val="24"/>
        </w:rPr>
        <w:t>20</w:t>
      </w:r>
      <w:r w:rsidR="00EC0400" w:rsidRPr="00675B14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675B1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F31E3F" w:rsidRPr="00675B14">
        <w:rPr>
          <w:rFonts w:ascii="Times New Roman" w:hAnsi="Times New Roman" w:cs="Times New Roman"/>
          <w:sz w:val="24"/>
          <w:szCs w:val="24"/>
        </w:rPr>
        <w:t xml:space="preserve"> 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EC0400"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F31E3F"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AF0378" w:rsidRPr="00675B14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675B14">
        <w:rPr>
          <w:rFonts w:ascii="Times New Roman" w:hAnsi="Times New Roman" w:cs="Times New Roman"/>
          <w:sz w:val="24"/>
          <w:szCs w:val="24"/>
        </w:rPr>
        <w:t>-</w:t>
      </w:r>
      <w:r w:rsidR="00882207" w:rsidRPr="00675B14">
        <w:rPr>
          <w:rFonts w:ascii="Times New Roman" w:hAnsi="Times New Roman" w:cs="Times New Roman"/>
          <w:sz w:val="24"/>
          <w:szCs w:val="24"/>
        </w:rPr>
        <w:t>2903</w:t>
      </w:r>
      <w:r w:rsidR="009D03CF" w:rsidRPr="00675B14">
        <w:rPr>
          <w:rFonts w:ascii="Times New Roman" w:hAnsi="Times New Roman" w:cs="Times New Roman"/>
          <w:sz w:val="24"/>
          <w:szCs w:val="24"/>
        </w:rPr>
        <w:t xml:space="preserve"> 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9D03CF"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882207"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1</w:t>
      </w:r>
      <w:r w:rsidR="00034C0E"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882207"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4</w:t>
      </w:r>
      <w:r w:rsidR="009D03CF"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3</w:t>
      </w:r>
      <w:r w:rsidR="00D76F95"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8C6A7F"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671E7" w:rsidRPr="00675B14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671E7" w:rsidRPr="00675B14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675B14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675B1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AD56C8" w:rsidRPr="00675B14" w:rsidRDefault="00800F23" w:rsidP="002E09E8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B14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675B1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675B14">
        <w:rPr>
          <w:rFonts w:ascii="Times New Roman" w:hAnsi="Times New Roman" w:cs="Times New Roman"/>
          <w:sz w:val="24"/>
          <w:szCs w:val="24"/>
          <w:lang w:val="sr-Cyrl-CS"/>
        </w:rPr>
        <w:t xml:space="preserve"> време</w:t>
      </w:r>
      <w:r w:rsidR="00F31E3F" w:rsidRPr="00675B14">
        <w:rPr>
          <w:rFonts w:ascii="Times New Roman" w:hAnsi="Times New Roman" w:cs="Times New Roman"/>
          <w:sz w:val="24"/>
          <w:szCs w:val="24"/>
        </w:rPr>
        <w:t xml:space="preserve"> због повећаног обима посла</w:t>
      </w:r>
      <w:r w:rsidR="002B2D1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30376" w:rsidRPr="00675B14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најдуже до 6 (шест) месец</w:t>
      </w:r>
      <w:r w:rsidR="00330376" w:rsidRPr="00675B14">
        <w:rPr>
          <w:rFonts w:ascii="Times New Roman" w:hAnsi="Times New Roman" w:cs="Times New Roman"/>
          <w:sz w:val="24"/>
          <w:szCs w:val="24"/>
        </w:rPr>
        <w:t>и,</w:t>
      </w:r>
      <w:r w:rsidR="00C537FC" w:rsidRPr="00675B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75B14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7F442D" w:rsidRPr="00675B14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</w:t>
      </w:r>
      <w:r w:rsidR="00FF5FD9" w:rsidRPr="00675B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B6075" w:rsidRPr="00675B14">
        <w:rPr>
          <w:rFonts w:ascii="Times New Roman" w:hAnsi="Times New Roman" w:cs="Times New Roman"/>
          <w:sz w:val="24"/>
          <w:szCs w:val="24"/>
          <w:lang w:val="sr-Cyrl-CS"/>
        </w:rPr>
        <w:t>за следећ</w:t>
      </w:r>
      <w:r w:rsidR="00C537FC" w:rsidRPr="00675B1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B6075" w:rsidRPr="00675B14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="00C537FC" w:rsidRPr="00675B14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2B6075" w:rsidRPr="00675B14">
        <w:rPr>
          <w:rFonts w:ascii="Times New Roman" w:hAnsi="Times New Roman" w:cs="Times New Roman"/>
          <w:sz w:val="24"/>
          <w:szCs w:val="24"/>
          <w:lang w:val="sr-Cyrl-CS"/>
        </w:rPr>
        <w:t>мест</w:t>
      </w:r>
      <w:r w:rsidR="00C537FC" w:rsidRPr="00675B1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75B1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62853" w:rsidRPr="00675B14" w:rsidRDefault="00862853" w:rsidP="004D580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</w:p>
    <w:p w:rsidR="009D03CF" w:rsidRPr="00675B14" w:rsidRDefault="009D03CF" w:rsidP="004D580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</w:p>
    <w:p w:rsidR="00DD1155" w:rsidRPr="00675B14" w:rsidRDefault="00DD1155" w:rsidP="002E09E8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426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675B1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 технича</w:t>
      </w:r>
      <w:r w:rsidR="00B95EE0" w:rsidRPr="00675B1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р</w:t>
      </w:r>
      <w:r w:rsidR="004424D0" w:rsidRPr="00675B1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, </w:t>
      </w:r>
      <w:r w:rsidR="00313DCE" w:rsidRPr="00675B14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="00313DCE" w:rsidRPr="00675B1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(један</w:t>
      </w:r>
      <w:r w:rsidRPr="00675B1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 изврши</w:t>
      </w:r>
      <w:r w:rsidR="00313DCE" w:rsidRPr="00675B1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лац</w:t>
      </w:r>
      <w:r w:rsidR="003D1CEA" w:rsidRPr="00675B1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на Инфективном одељењу</w:t>
      </w:r>
      <w:r w:rsidRPr="00675B1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ОЈ Општа болница Здравственог центра Врање</w:t>
      </w:r>
      <w:r w:rsidR="002B2D12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  <w:t>.</w:t>
      </w:r>
    </w:p>
    <w:p w:rsidR="00497AC7" w:rsidRPr="00675B14" w:rsidRDefault="00497AC7" w:rsidP="00497AC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675B14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675B14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675B14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675B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5B14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675B14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675B14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675B1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250780" w:rsidRPr="00675B14" w:rsidRDefault="00497AC7" w:rsidP="0025078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675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675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675B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675B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675B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675B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675B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675B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4424D0" w:rsidRPr="00675B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8. тачка 2.3.6</w:t>
      </w:r>
      <w:r w:rsidRPr="00675B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250780" w:rsidRPr="00675B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D623EC" w:rsidRPr="00675B14" w:rsidRDefault="00250780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</w:rPr>
      </w:pPr>
      <w:r w:rsidRPr="00675B14">
        <w:rPr>
          <w:rFonts w:ascii="Times New Roman" w:hAnsi="Times New Roman" w:cs="Times New Roman"/>
          <w:sz w:val="24"/>
          <w:szCs w:val="24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прикупља материјал за лабораторијске и друге анализе; стара се о хигијенско-техничкој исправности просторија одељења,  води бригу о исправности медицинске опреме на одељењу и стара се о стерилности инструмената; спроводи личну и општу хигијену пацијената; стара се о исхрани пацијената; припрема пацијента за пријем посета и отпуста са одељења; стара се о спровођењу кућног реда;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Обавља и друге послове који су сродни са предвиђеним пословима. За свој рад одговоран је начелнику одељења, главној сестри одељења,  главној сестри ОЈ Опште болнице Врање и главној сестри ЗЦ Врање.</w:t>
      </w:r>
    </w:p>
    <w:p w:rsidR="00C537FC" w:rsidRPr="00675B14" w:rsidRDefault="00C537FC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9D03CF" w:rsidRPr="00675B14" w:rsidRDefault="009D03CF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9D03CF" w:rsidRPr="00675B14" w:rsidRDefault="009D03CF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C537FC" w:rsidRPr="002B2D12" w:rsidRDefault="00C537FC" w:rsidP="00C537F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75B1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2.</w:t>
      </w:r>
      <w:r w:rsidRPr="00675B14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Медицинска сестра техничар на осталим болничким одељењима, </w:t>
      </w:r>
      <w:r w:rsidRPr="00675B14">
        <w:rPr>
          <w:rFonts w:ascii="Times New Roman" w:hAnsi="Times New Roman" w:cs="Times New Roman"/>
          <w:b/>
          <w:sz w:val="24"/>
          <w:szCs w:val="24"/>
        </w:rPr>
        <w:t>1</w:t>
      </w:r>
      <w:r w:rsidRPr="00675B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</w:t>
      </w:r>
      <w:r w:rsidRPr="00675B14">
        <w:rPr>
          <w:rFonts w:ascii="Times New Roman" w:hAnsi="Times New Roman" w:cs="Times New Roman"/>
          <w:b/>
          <w:sz w:val="24"/>
          <w:szCs w:val="24"/>
        </w:rPr>
        <w:t>један</w:t>
      </w:r>
      <w:r w:rsidRPr="00675B14">
        <w:rPr>
          <w:rFonts w:ascii="Times New Roman" w:hAnsi="Times New Roman" w:cs="Times New Roman"/>
          <w:b/>
          <w:sz w:val="24"/>
          <w:szCs w:val="24"/>
          <w:lang w:val="sr-Cyrl-CS"/>
        </w:rPr>
        <w:t>) извршилац</w:t>
      </w:r>
      <w:r w:rsidRPr="00675B14">
        <w:rPr>
          <w:rFonts w:ascii="Times New Roman" w:hAnsi="Times New Roman" w:cs="Times New Roman"/>
          <w:sz w:val="24"/>
          <w:szCs w:val="24"/>
          <w:lang w:val="sr-Cyrl-CS"/>
        </w:rPr>
        <w:t xml:space="preserve"> у Служби за општу хирургију ОЈ Општа болница Здравственог центра Врање</w:t>
      </w:r>
      <w:r w:rsidR="002B2D12">
        <w:rPr>
          <w:rFonts w:ascii="Times New Roman" w:hAnsi="Times New Roman" w:cs="Times New Roman"/>
          <w:sz w:val="24"/>
          <w:szCs w:val="24"/>
          <w:lang/>
        </w:rPr>
        <w:t>.</w:t>
      </w:r>
    </w:p>
    <w:p w:rsidR="00C537FC" w:rsidRPr="00675B14" w:rsidRDefault="00C537FC" w:rsidP="00C537F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B14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>Услови</w:t>
      </w:r>
      <w:r w:rsidRPr="00675B14">
        <w:rPr>
          <w:rFonts w:ascii="Times New Roman" w:hAnsi="Times New Roman" w:cs="Times New Roman"/>
          <w:sz w:val="24"/>
          <w:szCs w:val="24"/>
          <w:lang w:val="sr-Cyrl-CS"/>
        </w:rPr>
        <w:t>:  четврти степен стручне спреме – завршена медицинска школа; положен стручни испит, лиценца, најмање 6 месеци радног искуства у наведеном звању</w:t>
      </w:r>
    </w:p>
    <w:p w:rsidR="00C537FC" w:rsidRPr="00675B14" w:rsidRDefault="00C537FC" w:rsidP="00C537F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B14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>Опис послова</w:t>
      </w:r>
      <w:r w:rsidRPr="00675B14">
        <w:rPr>
          <w:rFonts w:ascii="Times New Roman" w:hAnsi="Times New Roman" w:cs="Times New Roman"/>
          <w:sz w:val="24"/>
          <w:szCs w:val="24"/>
          <w:lang w:val="sr-Cyrl-CS"/>
        </w:rPr>
        <w:t>: према измени и допуни правилника о организацији  и  систематизацији послова Здравственог центра Врање члан 28. тачка 2.5.18. Секундарна здравствена заштита:</w:t>
      </w:r>
    </w:p>
    <w:p w:rsidR="00C537FC" w:rsidRPr="00675B14" w:rsidRDefault="00C537FC" w:rsidP="00C537F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B14">
        <w:rPr>
          <w:rFonts w:ascii="Times New Roman" w:hAnsi="Times New Roman" w:cs="Times New Roman"/>
          <w:sz w:val="24"/>
          <w:szCs w:val="24"/>
          <w:lang w:val="sr-Cyrl-CS"/>
        </w:rPr>
        <w:t>– планира и пружа услуге здравствене неге и подршке пацијентима, у складу са праксом и стандардима савремене здравствене неге, о чему води прописанумедицинску документацију;</w:t>
      </w:r>
    </w:p>
    <w:p w:rsidR="00C537FC" w:rsidRPr="00675B14" w:rsidRDefault="00C537FC" w:rsidP="00C537F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B14">
        <w:rPr>
          <w:rFonts w:ascii="Times New Roman" w:hAnsi="Times New Roman" w:cs="Times New Roman"/>
          <w:sz w:val="24"/>
          <w:szCs w:val="24"/>
          <w:lang w:val="sr-Cyrl-CS"/>
        </w:rPr>
        <w:t>– врши припрему болесника и асистира лекару приинтервенцијама;</w:t>
      </w:r>
    </w:p>
    <w:p w:rsidR="00C537FC" w:rsidRPr="00675B14" w:rsidRDefault="00C537FC" w:rsidP="00C537F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B14">
        <w:rPr>
          <w:rFonts w:ascii="Times New Roman" w:hAnsi="Times New Roman" w:cs="Times New Roman"/>
          <w:sz w:val="24"/>
          <w:szCs w:val="24"/>
          <w:lang w:val="sr-Cyrl-CS"/>
        </w:rPr>
        <w:t>– прати опште стање пацијента, мери и евидентиравиталне функције и др. показатеље;</w:t>
      </w:r>
    </w:p>
    <w:p w:rsidR="00C537FC" w:rsidRPr="00675B14" w:rsidRDefault="00C537FC" w:rsidP="00C537F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B14">
        <w:rPr>
          <w:rFonts w:ascii="Times New Roman" w:hAnsi="Times New Roman" w:cs="Times New Roman"/>
          <w:sz w:val="24"/>
          <w:szCs w:val="24"/>
          <w:lang w:val="sr-Cyrl-CS"/>
        </w:rPr>
        <w:t>– припрема простор, медицинску опрему, инструменте иматеријал за рад;</w:t>
      </w:r>
    </w:p>
    <w:p w:rsidR="00C537FC" w:rsidRPr="00675B14" w:rsidRDefault="00C537FC" w:rsidP="00C537F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B14">
        <w:rPr>
          <w:rFonts w:ascii="Times New Roman" w:hAnsi="Times New Roman" w:cs="Times New Roman"/>
          <w:sz w:val="24"/>
          <w:szCs w:val="24"/>
          <w:lang w:val="sr-Cyrl-CS"/>
        </w:rPr>
        <w:t>– спроводи мере за спречавање интрахоспиталнихинфекција;</w:t>
      </w:r>
    </w:p>
    <w:p w:rsidR="00C537FC" w:rsidRPr="00675B14" w:rsidRDefault="00C537FC" w:rsidP="00C537F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B14">
        <w:rPr>
          <w:rFonts w:ascii="Times New Roman" w:hAnsi="Times New Roman" w:cs="Times New Roman"/>
          <w:sz w:val="24"/>
          <w:szCs w:val="24"/>
          <w:lang w:val="sr-Cyrl-CS"/>
        </w:rPr>
        <w:t>– учествује у набавци потребног материјала;</w:t>
      </w:r>
    </w:p>
    <w:p w:rsidR="00C537FC" w:rsidRPr="00675B14" w:rsidRDefault="00C537FC" w:rsidP="00C537F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B14">
        <w:rPr>
          <w:rFonts w:ascii="Times New Roman" w:hAnsi="Times New Roman" w:cs="Times New Roman"/>
          <w:sz w:val="24"/>
          <w:szCs w:val="24"/>
          <w:lang w:val="sr-Cyrl-CS"/>
        </w:rPr>
        <w:t>– одлаже и уклања медицински отпад на прописаниначин;</w:t>
      </w:r>
    </w:p>
    <w:p w:rsidR="00C537FC" w:rsidRPr="00675B14" w:rsidRDefault="00C537FC" w:rsidP="00C537F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B14">
        <w:rPr>
          <w:rFonts w:ascii="Times New Roman" w:hAnsi="Times New Roman" w:cs="Times New Roman"/>
          <w:sz w:val="24"/>
          <w:szCs w:val="24"/>
          <w:lang w:val="sr-Cyrl-CS"/>
        </w:rPr>
        <w:t xml:space="preserve">   За свој рад одговоран је главној медицинској сестри / техничару службе/ и начелнику службе.</w:t>
      </w:r>
      <w:r w:rsidRPr="00675B14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31E3F" w:rsidRPr="00675B14" w:rsidRDefault="00F31E3F" w:rsidP="00C537F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1E3F" w:rsidRPr="00675B14" w:rsidRDefault="00F31E3F" w:rsidP="00F31E3F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675B1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Pr="00675B1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Pr="00675B1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675B1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F31E3F" w:rsidRPr="00675B14" w:rsidRDefault="00F31E3F" w:rsidP="00F31E3F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Пријаву на оглас са кратком пословном биографијом, адресом и контакт телефоном </w:t>
      </w:r>
    </w:p>
    <w:p w:rsidR="00F31E3F" w:rsidRPr="00675B14" w:rsidRDefault="00F31E3F" w:rsidP="00F31E3F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F31E3F" w:rsidRPr="00675B14" w:rsidRDefault="00F31E3F" w:rsidP="00F31E3F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F31E3F" w:rsidRPr="00675B14" w:rsidRDefault="00F31E3F" w:rsidP="00F31E3F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F31E3F" w:rsidRPr="00675B14" w:rsidRDefault="00F31E3F" w:rsidP="00F31E3F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 или решење о издавању лиценце</w:t>
      </w:r>
    </w:p>
    <w:p w:rsidR="00F31E3F" w:rsidRPr="00675B14" w:rsidRDefault="00F31E3F" w:rsidP="00F31E3F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доказа о промени презимена 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(уколико је презиме кандидата различито на дипломи и лиценци или на неком од приложених докумената)</w:t>
      </w:r>
    </w:p>
    <w:p w:rsidR="00F31E3F" w:rsidRPr="00675B14" w:rsidRDefault="00F31E3F" w:rsidP="00F31E3F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F31E3F" w:rsidRPr="00675B14" w:rsidRDefault="00F31E3F" w:rsidP="00F31E3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F31E3F" w:rsidRPr="00675B14" w:rsidRDefault="00F31E3F" w:rsidP="00F31E3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Рок за подношење пријава </w:t>
      </w:r>
      <w:r w:rsidRPr="0067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sr-Latn-CS"/>
        </w:rPr>
        <w:t>8 дана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 од дана објављивања 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на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web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траници Министарства здравља Републике Србије.</w:t>
      </w:r>
    </w:p>
    <w:p w:rsidR="00F31E3F" w:rsidRPr="00675B14" w:rsidRDefault="00F31E3F" w:rsidP="00F31E3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андидати који се благовремено јаве на оглас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са потпуном конкурсном документацијом и који испуњавају услове огласа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F31E3F" w:rsidRPr="00675B14" w:rsidRDefault="00F31E3F" w:rsidP="00F31E3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, као и  оверену документацију.</w:t>
      </w:r>
    </w:p>
    <w:p w:rsidR="00F31E3F" w:rsidRPr="00675B14" w:rsidRDefault="00F31E3F" w:rsidP="00F31E3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675B1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Конкурсна документација се не враћа.</w:t>
      </w:r>
    </w:p>
    <w:p w:rsidR="00F31E3F" w:rsidRPr="00675B14" w:rsidRDefault="00F31E3F" w:rsidP="00F31E3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F31E3F" w:rsidRPr="00675B14" w:rsidRDefault="00F31E3F" w:rsidP="00F31E3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Неблаговремене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и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пријаве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а недостатцима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неће се разматрати.</w:t>
      </w:r>
    </w:p>
    <w:p w:rsidR="00F31E3F" w:rsidRPr="00675B14" w:rsidRDefault="00F31E3F" w:rsidP="00F31E3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F31E3F" w:rsidRPr="00675B14" w:rsidRDefault="00F31E3F" w:rsidP="00F31E3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75B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67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882207" w:rsidRPr="0067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25</w:t>
      </w:r>
      <w:r w:rsidRPr="0067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675B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F31E3F" w:rsidRPr="00675B14" w:rsidRDefault="00F31E3F" w:rsidP="00F31E3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67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F31E3F" w:rsidRPr="00675B14" w:rsidRDefault="00F31E3F" w:rsidP="00F31E3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67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F31E3F" w:rsidRPr="00675B14" w:rsidRDefault="00F31E3F" w:rsidP="00F31E3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67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F31E3F" w:rsidRPr="00675B14" w:rsidRDefault="00F31E3F" w:rsidP="00F31E3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F31E3F" w:rsidRPr="00675B14" w:rsidRDefault="00F31E3F" w:rsidP="00F31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675B1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675B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В.Д. ДИРЕКТОРА</w:t>
      </w:r>
    </w:p>
    <w:p w:rsidR="00F31E3F" w:rsidRPr="00675B14" w:rsidRDefault="00F31E3F" w:rsidP="00F31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75B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F31E3F" w:rsidRPr="00675B14" w:rsidRDefault="00F31E3F" w:rsidP="00330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B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675B14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p w:rsidR="00836BD5" w:rsidRPr="00675B14" w:rsidRDefault="00836BD5" w:rsidP="00F31E3F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6BD5" w:rsidRPr="00675B14" w:rsidSect="00594A5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577" w:rsidRDefault="009B6577" w:rsidP="009D6E22">
      <w:pPr>
        <w:spacing w:after="0" w:line="240" w:lineRule="auto"/>
      </w:pPr>
      <w:r>
        <w:separator/>
      </w:r>
    </w:p>
  </w:endnote>
  <w:endnote w:type="continuationSeparator" w:id="1">
    <w:p w:rsidR="009B6577" w:rsidRDefault="009B6577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4C2265">
        <w:pPr>
          <w:pStyle w:val="Footer"/>
          <w:jc w:val="right"/>
        </w:pPr>
        <w:r>
          <w:fldChar w:fldCharType="begin"/>
        </w:r>
        <w:r w:rsidR="005F0779">
          <w:instrText xml:space="preserve"> PAGE   \* MERGEFORMAT </w:instrText>
        </w:r>
        <w:r>
          <w:fldChar w:fldCharType="separate"/>
        </w:r>
        <w:r w:rsidR="009B65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577" w:rsidRDefault="009B6577" w:rsidP="009D6E22">
      <w:pPr>
        <w:spacing w:after="0" w:line="240" w:lineRule="auto"/>
      </w:pPr>
      <w:r>
        <w:separator/>
      </w:r>
    </w:p>
  </w:footnote>
  <w:footnote w:type="continuationSeparator" w:id="1">
    <w:p w:rsidR="009B6577" w:rsidRDefault="009B6577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3"/>
  </w:num>
  <w:num w:numId="10">
    <w:abstractNumId w:val="12"/>
  </w:num>
  <w:num w:numId="11">
    <w:abstractNumId w:val="0"/>
  </w:num>
  <w:num w:numId="12">
    <w:abstractNumId w:val="21"/>
  </w:num>
  <w:num w:numId="13">
    <w:abstractNumId w:val="6"/>
  </w:num>
  <w:num w:numId="14">
    <w:abstractNumId w:val="20"/>
  </w:num>
  <w:num w:numId="15">
    <w:abstractNumId w:val="5"/>
  </w:num>
  <w:num w:numId="16">
    <w:abstractNumId w:val="16"/>
  </w:num>
  <w:num w:numId="17">
    <w:abstractNumId w:val="2"/>
  </w:num>
  <w:num w:numId="18">
    <w:abstractNumId w:val="1"/>
  </w:num>
  <w:num w:numId="19">
    <w:abstractNumId w:val="4"/>
  </w:num>
  <w:num w:numId="20">
    <w:abstractNumId w:val="9"/>
  </w:num>
  <w:num w:numId="21">
    <w:abstractNumId w:val="18"/>
  </w:num>
  <w:num w:numId="22">
    <w:abstractNumId w:val="1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8744F"/>
    <w:rsid w:val="0009056E"/>
    <w:rsid w:val="00092B86"/>
    <w:rsid w:val="0009434B"/>
    <w:rsid w:val="000A1BF5"/>
    <w:rsid w:val="000B62C0"/>
    <w:rsid w:val="000C4C11"/>
    <w:rsid w:val="000C4EA2"/>
    <w:rsid w:val="000C6243"/>
    <w:rsid w:val="000E0458"/>
    <w:rsid w:val="000E09E8"/>
    <w:rsid w:val="000E0BCC"/>
    <w:rsid w:val="000E0FA1"/>
    <w:rsid w:val="000E5970"/>
    <w:rsid w:val="000E5C74"/>
    <w:rsid w:val="000E7BF3"/>
    <w:rsid w:val="000F745D"/>
    <w:rsid w:val="00103BDE"/>
    <w:rsid w:val="00104806"/>
    <w:rsid w:val="00106D4C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670F"/>
    <w:rsid w:val="0016334E"/>
    <w:rsid w:val="001635CD"/>
    <w:rsid w:val="00163B07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A771D"/>
    <w:rsid w:val="001D03A2"/>
    <w:rsid w:val="001D09BB"/>
    <w:rsid w:val="001D0E8A"/>
    <w:rsid w:val="001D576F"/>
    <w:rsid w:val="001D6BFC"/>
    <w:rsid w:val="001D6E48"/>
    <w:rsid w:val="001E05AA"/>
    <w:rsid w:val="001E10A7"/>
    <w:rsid w:val="001E1EC2"/>
    <w:rsid w:val="001F58A6"/>
    <w:rsid w:val="001F62B5"/>
    <w:rsid w:val="0020099E"/>
    <w:rsid w:val="002033AD"/>
    <w:rsid w:val="00207713"/>
    <w:rsid w:val="00211DE7"/>
    <w:rsid w:val="00213A29"/>
    <w:rsid w:val="0021451A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7AB"/>
    <w:rsid w:val="00250780"/>
    <w:rsid w:val="00250BB5"/>
    <w:rsid w:val="002565B2"/>
    <w:rsid w:val="00257799"/>
    <w:rsid w:val="0026174D"/>
    <w:rsid w:val="00264449"/>
    <w:rsid w:val="00265EAE"/>
    <w:rsid w:val="00272878"/>
    <w:rsid w:val="00275274"/>
    <w:rsid w:val="00277006"/>
    <w:rsid w:val="002771A9"/>
    <w:rsid w:val="0027733A"/>
    <w:rsid w:val="00277460"/>
    <w:rsid w:val="0029051E"/>
    <w:rsid w:val="002971CD"/>
    <w:rsid w:val="002A48C3"/>
    <w:rsid w:val="002A7752"/>
    <w:rsid w:val="002B0B33"/>
    <w:rsid w:val="002B2D12"/>
    <w:rsid w:val="002B6075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3DCE"/>
    <w:rsid w:val="00315020"/>
    <w:rsid w:val="0031733D"/>
    <w:rsid w:val="0031734A"/>
    <w:rsid w:val="00317EC4"/>
    <w:rsid w:val="00322213"/>
    <w:rsid w:val="00325B19"/>
    <w:rsid w:val="0032646D"/>
    <w:rsid w:val="00330376"/>
    <w:rsid w:val="0033107F"/>
    <w:rsid w:val="00342610"/>
    <w:rsid w:val="0034275B"/>
    <w:rsid w:val="00345C49"/>
    <w:rsid w:val="00350272"/>
    <w:rsid w:val="00353428"/>
    <w:rsid w:val="00354083"/>
    <w:rsid w:val="00360D3A"/>
    <w:rsid w:val="00361616"/>
    <w:rsid w:val="00362E73"/>
    <w:rsid w:val="00363849"/>
    <w:rsid w:val="0036755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B0B46"/>
    <w:rsid w:val="003B0F4E"/>
    <w:rsid w:val="003B672D"/>
    <w:rsid w:val="003C01F9"/>
    <w:rsid w:val="003C7D36"/>
    <w:rsid w:val="003D1CEA"/>
    <w:rsid w:val="003D4211"/>
    <w:rsid w:val="003D5F23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2A00"/>
    <w:rsid w:val="00404843"/>
    <w:rsid w:val="00410AED"/>
    <w:rsid w:val="00411F01"/>
    <w:rsid w:val="00414C3A"/>
    <w:rsid w:val="0042370E"/>
    <w:rsid w:val="004257D9"/>
    <w:rsid w:val="00430E7D"/>
    <w:rsid w:val="00434361"/>
    <w:rsid w:val="00435CC5"/>
    <w:rsid w:val="004412F9"/>
    <w:rsid w:val="004424D0"/>
    <w:rsid w:val="00445D49"/>
    <w:rsid w:val="00452F0E"/>
    <w:rsid w:val="004648B5"/>
    <w:rsid w:val="0046636F"/>
    <w:rsid w:val="00466B3E"/>
    <w:rsid w:val="004717E0"/>
    <w:rsid w:val="00477700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2265"/>
    <w:rsid w:val="004C5C1F"/>
    <w:rsid w:val="004C7377"/>
    <w:rsid w:val="004D1C71"/>
    <w:rsid w:val="004D2E1A"/>
    <w:rsid w:val="004D4BD9"/>
    <w:rsid w:val="004D5807"/>
    <w:rsid w:val="004D6FBC"/>
    <w:rsid w:val="004D788E"/>
    <w:rsid w:val="004F0293"/>
    <w:rsid w:val="004F2396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84058"/>
    <w:rsid w:val="005862C3"/>
    <w:rsid w:val="00586CD0"/>
    <w:rsid w:val="00586ED8"/>
    <w:rsid w:val="00591DF4"/>
    <w:rsid w:val="00594A53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D6F6C"/>
    <w:rsid w:val="005E3B61"/>
    <w:rsid w:val="005F0779"/>
    <w:rsid w:val="005F5BE2"/>
    <w:rsid w:val="005F7630"/>
    <w:rsid w:val="006006D6"/>
    <w:rsid w:val="00607D70"/>
    <w:rsid w:val="00621F28"/>
    <w:rsid w:val="00624C42"/>
    <w:rsid w:val="00625DDE"/>
    <w:rsid w:val="00627957"/>
    <w:rsid w:val="00636DE1"/>
    <w:rsid w:val="00641E03"/>
    <w:rsid w:val="00642911"/>
    <w:rsid w:val="00647B38"/>
    <w:rsid w:val="006511E2"/>
    <w:rsid w:val="0066034D"/>
    <w:rsid w:val="00665E5C"/>
    <w:rsid w:val="0066682B"/>
    <w:rsid w:val="006671E7"/>
    <w:rsid w:val="00667E93"/>
    <w:rsid w:val="00670F26"/>
    <w:rsid w:val="0067165C"/>
    <w:rsid w:val="0067242B"/>
    <w:rsid w:val="006727A2"/>
    <w:rsid w:val="00675B14"/>
    <w:rsid w:val="006762DB"/>
    <w:rsid w:val="00681634"/>
    <w:rsid w:val="00682976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1EF"/>
    <w:rsid w:val="006D049B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3922"/>
    <w:rsid w:val="00773FCD"/>
    <w:rsid w:val="00775731"/>
    <w:rsid w:val="00775FF6"/>
    <w:rsid w:val="00777630"/>
    <w:rsid w:val="00786112"/>
    <w:rsid w:val="00795BFF"/>
    <w:rsid w:val="00797722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0801"/>
    <w:rsid w:val="007D26C1"/>
    <w:rsid w:val="007D5AEC"/>
    <w:rsid w:val="007D5FDD"/>
    <w:rsid w:val="007E175C"/>
    <w:rsid w:val="007E6508"/>
    <w:rsid w:val="007F1BBD"/>
    <w:rsid w:val="007F2B86"/>
    <w:rsid w:val="007F442D"/>
    <w:rsid w:val="007F5460"/>
    <w:rsid w:val="007F6137"/>
    <w:rsid w:val="00800F23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631"/>
    <w:rsid w:val="00836BD5"/>
    <w:rsid w:val="00840754"/>
    <w:rsid w:val="00840CD3"/>
    <w:rsid w:val="00845EF0"/>
    <w:rsid w:val="00846E46"/>
    <w:rsid w:val="00847F2F"/>
    <w:rsid w:val="008504AB"/>
    <w:rsid w:val="008530CE"/>
    <w:rsid w:val="00855C76"/>
    <w:rsid w:val="008567A7"/>
    <w:rsid w:val="00860273"/>
    <w:rsid w:val="00862853"/>
    <w:rsid w:val="00865590"/>
    <w:rsid w:val="008679B3"/>
    <w:rsid w:val="00872AF2"/>
    <w:rsid w:val="0087656F"/>
    <w:rsid w:val="00881B9F"/>
    <w:rsid w:val="00882207"/>
    <w:rsid w:val="008831C5"/>
    <w:rsid w:val="00886347"/>
    <w:rsid w:val="008920BA"/>
    <w:rsid w:val="008A2A03"/>
    <w:rsid w:val="008B6D73"/>
    <w:rsid w:val="008B6E98"/>
    <w:rsid w:val="008B6EBE"/>
    <w:rsid w:val="008C310C"/>
    <w:rsid w:val="008C6A7F"/>
    <w:rsid w:val="008D40C2"/>
    <w:rsid w:val="008E3E8C"/>
    <w:rsid w:val="008E75B8"/>
    <w:rsid w:val="00900A41"/>
    <w:rsid w:val="00900E3E"/>
    <w:rsid w:val="00904575"/>
    <w:rsid w:val="0092298C"/>
    <w:rsid w:val="00926DA1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723BA"/>
    <w:rsid w:val="00972548"/>
    <w:rsid w:val="00977915"/>
    <w:rsid w:val="00997922"/>
    <w:rsid w:val="009A1A02"/>
    <w:rsid w:val="009A553D"/>
    <w:rsid w:val="009A791F"/>
    <w:rsid w:val="009B5AC0"/>
    <w:rsid w:val="009B6577"/>
    <w:rsid w:val="009D03CF"/>
    <w:rsid w:val="009D2263"/>
    <w:rsid w:val="009D3011"/>
    <w:rsid w:val="009D5937"/>
    <w:rsid w:val="009D6E22"/>
    <w:rsid w:val="009F59E3"/>
    <w:rsid w:val="00A02755"/>
    <w:rsid w:val="00A0785E"/>
    <w:rsid w:val="00A10158"/>
    <w:rsid w:val="00A12440"/>
    <w:rsid w:val="00A21CE9"/>
    <w:rsid w:val="00A43D0E"/>
    <w:rsid w:val="00A44801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5A73"/>
    <w:rsid w:val="00AF78A0"/>
    <w:rsid w:val="00AF7EED"/>
    <w:rsid w:val="00B00E77"/>
    <w:rsid w:val="00B02690"/>
    <w:rsid w:val="00B03696"/>
    <w:rsid w:val="00B13C23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4791A"/>
    <w:rsid w:val="00B50DB9"/>
    <w:rsid w:val="00B50E66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B09E9"/>
    <w:rsid w:val="00BB4D5B"/>
    <w:rsid w:val="00BB56B3"/>
    <w:rsid w:val="00BC2620"/>
    <w:rsid w:val="00BC39E7"/>
    <w:rsid w:val="00BD2D65"/>
    <w:rsid w:val="00BE14EB"/>
    <w:rsid w:val="00BE300E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7A0E"/>
    <w:rsid w:val="00C36C2A"/>
    <w:rsid w:val="00C36E54"/>
    <w:rsid w:val="00C40A74"/>
    <w:rsid w:val="00C42361"/>
    <w:rsid w:val="00C4390A"/>
    <w:rsid w:val="00C45F06"/>
    <w:rsid w:val="00C47D24"/>
    <w:rsid w:val="00C52BE9"/>
    <w:rsid w:val="00C537FC"/>
    <w:rsid w:val="00C57BC2"/>
    <w:rsid w:val="00C61FB1"/>
    <w:rsid w:val="00C6428D"/>
    <w:rsid w:val="00C71311"/>
    <w:rsid w:val="00C853D3"/>
    <w:rsid w:val="00C87C32"/>
    <w:rsid w:val="00C923CB"/>
    <w:rsid w:val="00C931A6"/>
    <w:rsid w:val="00C941A9"/>
    <w:rsid w:val="00C963D7"/>
    <w:rsid w:val="00CA2E7D"/>
    <w:rsid w:val="00CA416F"/>
    <w:rsid w:val="00CA6F1D"/>
    <w:rsid w:val="00CB34B2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5CD"/>
    <w:rsid w:val="00CD1AD6"/>
    <w:rsid w:val="00CD34FF"/>
    <w:rsid w:val="00CD755A"/>
    <w:rsid w:val="00CE28FB"/>
    <w:rsid w:val="00CF69BA"/>
    <w:rsid w:val="00D02974"/>
    <w:rsid w:val="00D0337A"/>
    <w:rsid w:val="00D03795"/>
    <w:rsid w:val="00D103AA"/>
    <w:rsid w:val="00D15272"/>
    <w:rsid w:val="00D27862"/>
    <w:rsid w:val="00D27D47"/>
    <w:rsid w:val="00D317C9"/>
    <w:rsid w:val="00D339D7"/>
    <w:rsid w:val="00D35EBC"/>
    <w:rsid w:val="00D4235A"/>
    <w:rsid w:val="00D42C13"/>
    <w:rsid w:val="00D463DF"/>
    <w:rsid w:val="00D47A3F"/>
    <w:rsid w:val="00D52A7B"/>
    <w:rsid w:val="00D53DD5"/>
    <w:rsid w:val="00D553AA"/>
    <w:rsid w:val="00D60B8A"/>
    <w:rsid w:val="00D60DF9"/>
    <w:rsid w:val="00D623EC"/>
    <w:rsid w:val="00D65599"/>
    <w:rsid w:val="00D713C1"/>
    <w:rsid w:val="00D7510F"/>
    <w:rsid w:val="00D76F95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4ADE"/>
    <w:rsid w:val="00DD1155"/>
    <w:rsid w:val="00DD1446"/>
    <w:rsid w:val="00DD1DF8"/>
    <w:rsid w:val="00DD4FB6"/>
    <w:rsid w:val="00DD50A5"/>
    <w:rsid w:val="00DD638E"/>
    <w:rsid w:val="00DE0A69"/>
    <w:rsid w:val="00DE2864"/>
    <w:rsid w:val="00DF4094"/>
    <w:rsid w:val="00E01712"/>
    <w:rsid w:val="00E030D0"/>
    <w:rsid w:val="00E03423"/>
    <w:rsid w:val="00E12904"/>
    <w:rsid w:val="00E22BD2"/>
    <w:rsid w:val="00E24962"/>
    <w:rsid w:val="00E32039"/>
    <w:rsid w:val="00E34509"/>
    <w:rsid w:val="00E42275"/>
    <w:rsid w:val="00E4371F"/>
    <w:rsid w:val="00E4701F"/>
    <w:rsid w:val="00E509C1"/>
    <w:rsid w:val="00E50BF5"/>
    <w:rsid w:val="00E54A1A"/>
    <w:rsid w:val="00E661CB"/>
    <w:rsid w:val="00E664BD"/>
    <w:rsid w:val="00E732AF"/>
    <w:rsid w:val="00E81ACE"/>
    <w:rsid w:val="00E81D99"/>
    <w:rsid w:val="00E834FA"/>
    <w:rsid w:val="00E86773"/>
    <w:rsid w:val="00E91127"/>
    <w:rsid w:val="00E92FE9"/>
    <w:rsid w:val="00E97680"/>
    <w:rsid w:val="00E97E76"/>
    <w:rsid w:val="00EA6F33"/>
    <w:rsid w:val="00EB283F"/>
    <w:rsid w:val="00EB53D2"/>
    <w:rsid w:val="00EC0400"/>
    <w:rsid w:val="00EC1979"/>
    <w:rsid w:val="00EC3557"/>
    <w:rsid w:val="00ED2186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0667B"/>
    <w:rsid w:val="00F10ECB"/>
    <w:rsid w:val="00F14246"/>
    <w:rsid w:val="00F236FB"/>
    <w:rsid w:val="00F31E3F"/>
    <w:rsid w:val="00F33D0B"/>
    <w:rsid w:val="00F35863"/>
    <w:rsid w:val="00F35FD9"/>
    <w:rsid w:val="00F40D8D"/>
    <w:rsid w:val="00F44DF7"/>
    <w:rsid w:val="00F47266"/>
    <w:rsid w:val="00F5198F"/>
    <w:rsid w:val="00F51B13"/>
    <w:rsid w:val="00F605FE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2B7A"/>
    <w:rsid w:val="00FA3148"/>
    <w:rsid w:val="00FA6C07"/>
    <w:rsid w:val="00FA7925"/>
    <w:rsid w:val="00FB0A41"/>
    <w:rsid w:val="00FB2644"/>
    <w:rsid w:val="00FB7B81"/>
    <w:rsid w:val="00FC10D6"/>
    <w:rsid w:val="00FC13D9"/>
    <w:rsid w:val="00FC62A9"/>
    <w:rsid w:val="00FD0493"/>
    <w:rsid w:val="00FD1976"/>
    <w:rsid w:val="00FD2529"/>
    <w:rsid w:val="00FE6CFE"/>
    <w:rsid w:val="00FF2EC7"/>
    <w:rsid w:val="00FF5FD9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DCB0-A824-441F-8D97-6F3F9B05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206</cp:revision>
  <cp:lastPrinted>2023-04-21T07:00:00Z</cp:lastPrinted>
  <dcterms:created xsi:type="dcterms:W3CDTF">2020-02-14T08:20:00Z</dcterms:created>
  <dcterms:modified xsi:type="dcterms:W3CDTF">2023-04-21T08:27:00Z</dcterms:modified>
</cp:coreProperties>
</file>